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01" w:rsidRDefault="00D67F0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67F01" w:rsidRDefault="00D67F0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0A3EF6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0A3EF6">
        <w:rPr>
          <w:rFonts w:ascii="Bookman Old Style" w:hAnsi="Bookman Old Style" w:cs="Arial"/>
          <w:b/>
          <w:bCs/>
          <w:noProof/>
        </w:rPr>
        <w:t>ECONOMICS</w:t>
      </w:r>
    </w:p>
    <w:p w:rsidR="00D67F01" w:rsidRDefault="00D67F0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A3EF6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A3EF6">
        <w:rPr>
          <w:rFonts w:ascii="Bookman Old Style" w:hAnsi="Bookman Old Style" w:cs="Arial"/>
          <w:b/>
          <w:noProof/>
        </w:rPr>
        <w:t>APRIL 2012</w:t>
      </w:r>
    </w:p>
    <w:p w:rsidR="00D67F01" w:rsidRDefault="00D67F0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0A3EF6">
        <w:rPr>
          <w:rFonts w:ascii="Bookman Old Style" w:hAnsi="Bookman Old Style" w:cs="Arial"/>
          <w:noProof/>
        </w:rPr>
        <w:t>EC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A3EF6">
        <w:rPr>
          <w:rFonts w:ascii="Bookman Old Style" w:hAnsi="Bookman Old Style" w:cs="Arial"/>
          <w:noProof/>
        </w:rPr>
        <w:t>SOCIAL ECONOMICS</w:t>
      </w:r>
    </w:p>
    <w:p w:rsidR="00D67F01" w:rsidRDefault="00D67F0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67F01" w:rsidRDefault="00D67F0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67F01" w:rsidRDefault="00D67F0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0A3EF6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67F01" w:rsidRDefault="00D67F0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0A3EF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67F01" w:rsidRDefault="00D67F01" w:rsidP="00DD4D8F"/>
    <w:p w:rsidR="00D67F01" w:rsidRDefault="00D67F01" w:rsidP="00DD4D8F">
      <w:pPr>
        <w:jc w:val="center"/>
        <w:rPr>
          <w:b/>
        </w:rPr>
      </w:pPr>
      <w:r>
        <w:rPr>
          <w:b/>
        </w:rPr>
        <w:t>PART – A</w:t>
      </w:r>
    </w:p>
    <w:p w:rsidR="00D67F01" w:rsidRDefault="00D67F01" w:rsidP="00DD4D8F">
      <w:pPr>
        <w:rPr>
          <w:b/>
        </w:rPr>
      </w:pPr>
      <w:r>
        <w:rPr>
          <w:b/>
        </w:rPr>
        <w:t xml:space="preserve">ANSWER ANY FIVE QUESTIONS IN ABOUT 75 WORDS EACH: </w:t>
      </w:r>
      <w:r>
        <w:rPr>
          <w:b/>
        </w:rPr>
        <w:tab/>
        <w:t xml:space="preserve">                     (5 X 4 = 20Mks)</w:t>
      </w:r>
    </w:p>
    <w:p w:rsidR="00D67F01" w:rsidRDefault="00D67F01" w:rsidP="00DD4D8F">
      <w:pPr>
        <w:rPr>
          <w:b/>
        </w:rPr>
      </w:pPr>
    </w:p>
    <w:p w:rsidR="00D67F01" w:rsidRDefault="00D67F01" w:rsidP="00DD4D8F">
      <w:pPr>
        <w:spacing w:line="360" w:lineRule="auto"/>
      </w:pPr>
      <w:r>
        <w:t>1. Define the term Beggary.</w:t>
      </w:r>
    </w:p>
    <w:p w:rsidR="00D67F01" w:rsidRDefault="00D67F01" w:rsidP="00DD4D8F">
      <w:pPr>
        <w:spacing w:line="360" w:lineRule="auto"/>
      </w:pPr>
      <w:r>
        <w:t>2. What are the basic ideas of Gandhian  thought?</w:t>
      </w:r>
    </w:p>
    <w:p w:rsidR="00D67F01" w:rsidRDefault="00D67F01" w:rsidP="00DD4D8F">
      <w:pPr>
        <w:spacing w:line="360" w:lineRule="auto"/>
      </w:pPr>
      <w:r>
        <w:t>3. What is black money?</w:t>
      </w:r>
    </w:p>
    <w:p w:rsidR="00D67F01" w:rsidRDefault="00D67F01" w:rsidP="00DD4D8F">
      <w:pPr>
        <w:spacing w:line="360" w:lineRule="auto"/>
      </w:pPr>
      <w:r>
        <w:t>4. Define human capital formation.</w:t>
      </w:r>
    </w:p>
    <w:p w:rsidR="00D67F01" w:rsidRDefault="00D67F01" w:rsidP="00DD4D8F">
      <w:pPr>
        <w:spacing w:line="360" w:lineRule="auto"/>
      </w:pPr>
      <w:r>
        <w:t>5. What is consumerism?</w:t>
      </w:r>
    </w:p>
    <w:p w:rsidR="00D67F01" w:rsidRDefault="00D67F01" w:rsidP="00DD4D8F">
      <w:pPr>
        <w:spacing w:line="360" w:lineRule="auto"/>
      </w:pPr>
      <w:r>
        <w:t>6. What are the problems faced by health service sector in India?</w:t>
      </w:r>
    </w:p>
    <w:p w:rsidR="00D67F01" w:rsidRDefault="00D67F01" w:rsidP="00DD4D8F">
      <w:pPr>
        <w:spacing w:line="360" w:lineRule="auto"/>
      </w:pPr>
      <w:r>
        <w:t>7. Differentiate refugees and slavery</w:t>
      </w:r>
    </w:p>
    <w:p w:rsidR="00D67F01" w:rsidRDefault="00D67F01" w:rsidP="00DD4D8F">
      <w:pPr>
        <w:jc w:val="center"/>
        <w:rPr>
          <w:b/>
        </w:rPr>
      </w:pPr>
      <w:r>
        <w:rPr>
          <w:b/>
        </w:rPr>
        <w:t>PART – B</w:t>
      </w:r>
    </w:p>
    <w:p w:rsidR="00D67F01" w:rsidRDefault="00D67F01" w:rsidP="00DD4D8F">
      <w:pPr>
        <w:rPr>
          <w:b/>
        </w:rPr>
      </w:pPr>
      <w:r>
        <w:rPr>
          <w:b/>
        </w:rPr>
        <w:t>ANSWER ANY FOUR QUESTIONS IN ABOUT 300 WORDS EACH:                   (4 X 10 = 40Mks)</w:t>
      </w:r>
    </w:p>
    <w:p w:rsidR="00D67F01" w:rsidRDefault="00D67F01" w:rsidP="00DD4D8F">
      <w:pPr>
        <w:rPr>
          <w:b/>
        </w:rPr>
      </w:pPr>
    </w:p>
    <w:p w:rsidR="00D67F01" w:rsidRDefault="00D67F01" w:rsidP="00DD4D8F">
      <w:pPr>
        <w:spacing w:line="360" w:lineRule="auto"/>
      </w:pPr>
      <w:r>
        <w:t>8. Briefly explain the causes and remedies of poverty in India.</w:t>
      </w:r>
    </w:p>
    <w:p w:rsidR="00D67F01" w:rsidRDefault="00D67F01" w:rsidP="00DD4D8F">
      <w:pPr>
        <w:spacing w:line="360" w:lineRule="auto"/>
      </w:pPr>
      <w:r>
        <w:t>9. Write a short note on growth and development of education sector in India.</w:t>
      </w:r>
    </w:p>
    <w:p w:rsidR="00D67F01" w:rsidRDefault="00D67F01" w:rsidP="00DD4D8F">
      <w:pPr>
        <w:spacing w:line="360" w:lineRule="auto"/>
      </w:pPr>
      <w:r>
        <w:t>10.  Explain the steps taken by the Government to control the refugees.</w:t>
      </w:r>
    </w:p>
    <w:p w:rsidR="00D67F01" w:rsidRDefault="00D67F01" w:rsidP="00DD4D8F">
      <w:pPr>
        <w:spacing w:line="360" w:lineRule="auto"/>
      </w:pPr>
      <w:r>
        <w:t>11. Suggest measures to control the terrorism in India?</w:t>
      </w:r>
    </w:p>
    <w:p w:rsidR="00D67F01" w:rsidRDefault="00D67F01" w:rsidP="00DD4D8F">
      <w:pPr>
        <w:spacing w:line="360" w:lineRule="auto"/>
      </w:pPr>
      <w:r>
        <w:t>12. Write views on economic crimes.</w:t>
      </w:r>
    </w:p>
    <w:p w:rsidR="00D67F01" w:rsidRDefault="00D67F01" w:rsidP="00DD4D8F">
      <w:pPr>
        <w:spacing w:line="360" w:lineRule="auto"/>
      </w:pPr>
      <w:r>
        <w:t>13. Briefly explain about development of energy crisis in Indian history.</w:t>
      </w:r>
    </w:p>
    <w:p w:rsidR="00D67F01" w:rsidRDefault="00D67F01" w:rsidP="00DD4D8F">
      <w:pPr>
        <w:spacing w:line="360" w:lineRule="auto"/>
      </w:pPr>
      <w:r>
        <w:t>14. Critically examine the provision of information that is related to consumerism.</w:t>
      </w:r>
    </w:p>
    <w:p w:rsidR="00D67F01" w:rsidRDefault="00D67F01" w:rsidP="00DD4D8F"/>
    <w:p w:rsidR="00D67F01" w:rsidRDefault="00D67F01" w:rsidP="00DD4D8F">
      <w:pPr>
        <w:jc w:val="center"/>
        <w:rPr>
          <w:b/>
        </w:rPr>
      </w:pPr>
      <w:r>
        <w:rPr>
          <w:b/>
        </w:rPr>
        <w:t>PART – C</w:t>
      </w:r>
    </w:p>
    <w:p w:rsidR="00D67F01" w:rsidRDefault="00D67F01" w:rsidP="00DD4D8F">
      <w:pPr>
        <w:rPr>
          <w:b/>
        </w:rPr>
      </w:pPr>
      <w:r>
        <w:rPr>
          <w:b/>
        </w:rPr>
        <w:t xml:space="preserve">ANSWER ANY TWO QUESTIONS IN ABOUT 900 WORDS EACH:        </w:t>
      </w:r>
      <w:r>
        <w:rPr>
          <w:b/>
        </w:rPr>
        <w:tab/>
        <w:t xml:space="preserve">        (2 X 20 = 40Mks)</w:t>
      </w:r>
    </w:p>
    <w:p w:rsidR="00D67F01" w:rsidRDefault="00D67F01" w:rsidP="00DD4D8F">
      <w:pPr>
        <w:rPr>
          <w:b/>
        </w:rPr>
      </w:pPr>
    </w:p>
    <w:p w:rsidR="00D67F01" w:rsidRDefault="00D67F01" w:rsidP="00DD4D8F">
      <w:pPr>
        <w:spacing w:line="360" w:lineRule="auto"/>
      </w:pPr>
      <w:r>
        <w:t>15.  What is social security? Explain the various social security measures in India.</w:t>
      </w:r>
    </w:p>
    <w:p w:rsidR="00D67F01" w:rsidRDefault="00D67F01" w:rsidP="00DD4D8F">
      <w:pPr>
        <w:spacing w:line="360" w:lineRule="auto"/>
      </w:pPr>
      <w:r>
        <w:t>16. Explain the functions of Lead Bank.</w:t>
      </w:r>
    </w:p>
    <w:p w:rsidR="00D67F01" w:rsidRDefault="00D67F01" w:rsidP="00DD4D8F">
      <w:pPr>
        <w:spacing w:line="360" w:lineRule="auto"/>
      </w:pPr>
      <w:r>
        <w:t>17. Discuss Marx’s views on capitalism.</w:t>
      </w:r>
    </w:p>
    <w:p w:rsidR="00D67F01" w:rsidRDefault="00D67F01" w:rsidP="00DD4D8F">
      <w:pPr>
        <w:spacing w:line="360" w:lineRule="auto"/>
      </w:pPr>
      <w:r>
        <w:t xml:space="preserve">18. Explain causes and consequences of black money. </w:t>
      </w:r>
    </w:p>
    <w:p w:rsidR="00D67F01" w:rsidRDefault="00D67F01" w:rsidP="002040C1">
      <w:pPr>
        <w:rPr>
          <w:rFonts w:ascii="Arial" w:hAnsi="Arial" w:cs="Arial"/>
        </w:rPr>
      </w:pPr>
    </w:p>
    <w:p w:rsidR="00D67F01" w:rsidRDefault="00D67F01" w:rsidP="00DD4D8F">
      <w:pPr>
        <w:jc w:val="center"/>
        <w:rPr>
          <w:rFonts w:ascii="Arial" w:hAnsi="Arial" w:cs="Arial"/>
        </w:rPr>
        <w:sectPr w:rsidR="00D67F01" w:rsidSect="00D67F01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</w:rPr>
        <w:t>********</w:t>
      </w:r>
    </w:p>
    <w:p w:rsidR="00D67F01" w:rsidRDefault="00D67F01" w:rsidP="00DD4D8F">
      <w:pPr>
        <w:jc w:val="center"/>
        <w:rPr>
          <w:rFonts w:ascii="Arial" w:hAnsi="Arial" w:cs="Arial"/>
        </w:rPr>
      </w:pPr>
    </w:p>
    <w:sectPr w:rsidR="00D67F01" w:rsidSect="00D67F01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01" w:rsidRDefault="00D67F01">
      <w:r>
        <w:separator/>
      </w:r>
    </w:p>
  </w:endnote>
  <w:endnote w:type="continuationSeparator" w:id="1">
    <w:p w:rsidR="00D67F01" w:rsidRDefault="00D6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01" w:rsidRDefault="00D67F01">
      <w:r>
        <w:separator/>
      </w:r>
    </w:p>
  </w:footnote>
  <w:footnote w:type="continuationSeparator" w:id="1">
    <w:p w:rsidR="00D67F01" w:rsidRDefault="00D67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36C3A"/>
    <w:rsid w:val="003C562B"/>
    <w:rsid w:val="00422132"/>
    <w:rsid w:val="004A42F8"/>
    <w:rsid w:val="00537A25"/>
    <w:rsid w:val="005F0295"/>
    <w:rsid w:val="006277A9"/>
    <w:rsid w:val="006F33D1"/>
    <w:rsid w:val="007561CA"/>
    <w:rsid w:val="007B3AB3"/>
    <w:rsid w:val="00822D5B"/>
    <w:rsid w:val="008B77E4"/>
    <w:rsid w:val="009C61EA"/>
    <w:rsid w:val="00A14E08"/>
    <w:rsid w:val="00A457B9"/>
    <w:rsid w:val="00B13379"/>
    <w:rsid w:val="00C25EE0"/>
    <w:rsid w:val="00C47DBA"/>
    <w:rsid w:val="00CF375A"/>
    <w:rsid w:val="00D67F01"/>
    <w:rsid w:val="00D91A9E"/>
    <w:rsid w:val="00DD4D8F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8T06:19:00Z</cp:lastPrinted>
  <dcterms:created xsi:type="dcterms:W3CDTF">2012-04-28T06:19:00Z</dcterms:created>
  <dcterms:modified xsi:type="dcterms:W3CDTF">2012-04-28T06:19:00Z</dcterms:modified>
</cp:coreProperties>
</file>